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银行工作的唯物主义观点问题</w:t>
      </w:r>
    </w:p>
    <w:p>
      <w:r>
        <w:rPr>
          <w:rFonts w:ascii="宋体" w:hAnsi="宋体" w:eastAsia="宋体"/>
          <w:sz w:val="24"/>
        </w:rPr>
        <w:t>陈仰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银行工作的唯物主义观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仰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唯物主义-应用-银行业务 银行业务-唯物主义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960.html</w:t>
      </w:r>
    </w:p>
    <w:p>
      <w:r>
        <w:t>更多相关图书推荐：https://www.jiaokey.com</w:t>
      </w:r>
    </w:p>
    <w:p>
      <w:r>
        <w:t>陈仰青著 其他作品：https://www.jiaokey.com/tag/陈仰青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唯物主义-应用-银行业务 银行业务-唯物主义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